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0B" w:rsidRDefault="0001210B" w:rsidP="0001210B">
      <w:pPr>
        <w:pStyle w:val="2"/>
        <w:ind w:left="0"/>
        <w:jc w:val="center"/>
        <w:rPr>
          <w:rFonts w:eastAsia="Calibri" w:hAnsi="Times New Roman" w:cs="Times New Roman"/>
          <w:sz w:val="24"/>
          <w:szCs w:val="24"/>
        </w:rPr>
      </w:pPr>
      <w:r>
        <w:rPr>
          <w:rFonts w:eastAsia="Calibri" w:hAnsi="Times New Roman" w:cs="Times New Roman"/>
          <w:sz w:val="24"/>
          <w:szCs w:val="24"/>
        </w:rPr>
        <w:t xml:space="preserve">Муниципальное </w:t>
      </w:r>
      <w:r w:rsidRPr="00AE1DC7">
        <w:rPr>
          <w:rFonts w:eastAsia="Calibri" w:hAnsi="Times New Roman" w:cs="Times New Roman"/>
          <w:sz w:val="24"/>
          <w:szCs w:val="24"/>
        </w:rPr>
        <w:t>дошкольное образовательное учреждение «Детский сад №12 «</w:t>
      </w:r>
      <w:proofErr w:type="spellStart"/>
      <w:r w:rsidRPr="00AE1DC7">
        <w:rPr>
          <w:rFonts w:eastAsia="Calibri" w:hAnsi="Times New Roman" w:cs="Times New Roman"/>
          <w:sz w:val="24"/>
          <w:szCs w:val="24"/>
        </w:rPr>
        <w:t>Семи</w:t>
      </w:r>
      <w:r>
        <w:rPr>
          <w:rFonts w:eastAsia="Calibri" w:hAnsi="Times New Roman" w:cs="Times New Roman"/>
          <w:sz w:val="24"/>
          <w:szCs w:val="24"/>
        </w:rPr>
        <w:t>цветик</w:t>
      </w:r>
      <w:proofErr w:type="spellEnd"/>
      <w:r>
        <w:rPr>
          <w:rFonts w:eastAsia="Calibri" w:hAnsi="Times New Roman" w:cs="Times New Roman"/>
          <w:sz w:val="24"/>
          <w:szCs w:val="24"/>
        </w:rPr>
        <w:t xml:space="preserve">» комбинированного </w:t>
      </w:r>
      <w:proofErr w:type="spellStart"/>
      <w:r>
        <w:rPr>
          <w:rFonts w:eastAsia="Calibri" w:hAnsi="Times New Roman" w:cs="Times New Roman"/>
          <w:sz w:val="24"/>
          <w:szCs w:val="24"/>
        </w:rPr>
        <w:t>вида</w:t>
      </w:r>
      <w:proofErr w:type="gramStart"/>
      <w:r>
        <w:rPr>
          <w:rFonts w:eastAsia="Calibri" w:hAnsi="Times New Roman" w:cs="Times New Roman"/>
          <w:sz w:val="24"/>
          <w:szCs w:val="24"/>
        </w:rPr>
        <w:t>»</w:t>
      </w:r>
      <w:r w:rsidRPr="00AE1DC7">
        <w:rPr>
          <w:rFonts w:eastAsia="Calibri" w:hAnsi="Times New Roman" w:cs="Times New Roman"/>
          <w:sz w:val="24"/>
          <w:szCs w:val="24"/>
        </w:rPr>
        <w:t>г</w:t>
      </w:r>
      <w:proofErr w:type="gramEnd"/>
      <w:r w:rsidRPr="00AE1DC7">
        <w:rPr>
          <w:rFonts w:eastAsia="Calibri" w:hAnsi="Times New Roman" w:cs="Times New Roman"/>
          <w:sz w:val="24"/>
          <w:szCs w:val="24"/>
        </w:rPr>
        <w:t>ородского</w:t>
      </w:r>
      <w:proofErr w:type="spellEnd"/>
      <w:r w:rsidRPr="00AE1DC7">
        <w:rPr>
          <w:rFonts w:eastAsia="Calibri" w:hAnsi="Times New Roman" w:cs="Times New Roman"/>
          <w:sz w:val="24"/>
          <w:szCs w:val="24"/>
        </w:rPr>
        <w:t xml:space="preserve"> округа Стрежевой </w:t>
      </w:r>
    </w:p>
    <w:p w:rsidR="0001210B" w:rsidRPr="00AE1DC7" w:rsidRDefault="0001210B" w:rsidP="0001210B">
      <w:pPr>
        <w:pStyle w:val="2"/>
        <w:ind w:left="0"/>
        <w:jc w:val="center"/>
        <w:rPr>
          <w:rFonts w:eastAsia="Times New Roman" w:hAnsi="Times New Roman" w:cs="Times New Roman"/>
          <w:sz w:val="24"/>
          <w:szCs w:val="24"/>
        </w:rPr>
      </w:pPr>
      <w:r w:rsidRPr="00AE1DC7">
        <w:rPr>
          <w:rFonts w:eastAsia="Calibri" w:hAnsi="Times New Roman" w:cs="Times New Roman"/>
          <w:sz w:val="24"/>
          <w:szCs w:val="24"/>
        </w:rPr>
        <w:t>(МДОУ «ДС №12 «</w:t>
      </w:r>
      <w:proofErr w:type="spellStart"/>
      <w:r w:rsidRPr="00AE1DC7">
        <w:rPr>
          <w:rFonts w:eastAsia="Calibri" w:hAnsi="Times New Roman" w:cs="Times New Roman"/>
          <w:sz w:val="24"/>
          <w:szCs w:val="24"/>
        </w:rPr>
        <w:t>Семицветик</w:t>
      </w:r>
      <w:proofErr w:type="spellEnd"/>
      <w:r w:rsidRPr="00AE1DC7">
        <w:rPr>
          <w:rFonts w:eastAsia="Calibri" w:hAnsi="Times New Roman" w:cs="Times New Roman"/>
          <w:sz w:val="24"/>
          <w:szCs w:val="24"/>
        </w:rPr>
        <w:t>»)</w:t>
      </w:r>
    </w:p>
    <w:p w:rsidR="0001210B" w:rsidRPr="00AE1DC7" w:rsidRDefault="0001210B" w:rsidP="0001210B">
      <w:pPr>
        <w:pStyle w:val="2"/>
        <w:ind w:left="0"/>
        <w:jc w:val="center"/>
        <w:rPr>
          <w:rFonts w:eastAsia="Times New Roman" w:hAnsi="Times New Roman" w:cs="Times New Roman"/>
          <w:sz w:val="24"/>
          <w:szCs w:val="24"/>
        </w:rPr>
      </w:pPr>
      <w:r>
        <w:rPr>
          <w:rFonts w:eastAsia="Calibri" w:hAnsi="Times New Roman" w:cs="Times New Roman"/>
          <w:sz w:val="24"/>
          <w:szCs w:val="24"/>
        </w:rPr>
        <w:t xml:space="preserve"> 636785, Томская область,</w:t>
      </w:r>
      <w:r w:rsidRPr="00AE1DC7">
        <w:rPr>
          <w:rFonts w:eastAsia="Calibri" w:hAnsi="Times New Roman" w:cs="Times New Roman"/>
          <w:sz w:val="24"/>
          <w:szCs w:val="24"/>
        </w:rPr>
        <w:t xml:space="preserve"> г. </w:t>
      </w:r>
      <w:proofErr w:type="spellStart"/>
      <w:r w:rsidRPr="00AE1DC7">
        <w:rPr>
          <w:rFonts w:eastAsia="Calibri" w:hAnsi="Times New Roman" w:cs="Times New Roman"/>
          <w:sz w:val="24"/>
          <w:szCs w:val="24"/>
        </w:rPr>
        <w:t>Стрежевой,ул</w:t>
      </w:r>
      <w:proofErr w:type="gramStart"/>
      <w:r w:rsidRPr="00AE1DC7">
        <w:rPr>
          <w:rFonts w:eastAsia="Calibri" w:hAnsi="Times New Roman" w:cs="Times New Roman"/>
          <w:sz w:val="24"/>
          <w:szCs w:val="24"/>
        </w:rPr>
        <w:t>.</w:t>
      </w:r>
      <w:r>
        <w:rPr>
          <w:rFonts w:eastAsia="Calibri" w:hAnsi="Times New Roman" w:cs="Times New Roman"/>
          <w:sz w:val="24"/>
          <w:szCs w:val="24"/>
        </w:rPr>
        <w:t>К</w:t>
      </w:r>
      <w:proofErr w:type="gramEnd"/>
      <w:r>
        <w:rPr>
          <w:rFonts w:eastAsia="Calibri" w:hAnsi="Times New Roman" w:cs="Times New Roman"/>
          <w:sz w:val="24"/>
          <w:szCs w:val="24"/>
        </w:rPr>
        <w:t>едровая</w:t>
      </w:r>
      <w:proofErr w:type="spellEnd"/>
      <w:r w:rsidRPr="00AE1DC7">
        <w:rPr>
          <w:rFonts w:eastAsia="Calibri" w:hAnsi="Times New Roman" w:cs="Times New Roman"/>
          <w:sz w:val="24"/>
          <w:szCs w:val="24"/>
        </w:rPr>
        <w:t xml:space="preserve"> дом73</w:t>
      </w:r>
    </w:p>
    <w:p w:rsidR="0001210B" w:rsidRPr="00FC6367" w:rsidRDefault="0001210B" w:rsidP="0001210B">
      <w:pPr>
        <w:pStyle w:val="2"/>
        <w:ind w:left="0"/>
        <w:jc w:val="center"/>
        <w:rPr>
          <w:rFonts w:eastAsia="Times New Roman" w:hAnsi="Times New Roman" w:cs="Times New Roman"/>
          <w:color w:val="FF0000"/>
          <w:sz w:val="24"/>
          <w:szCs w:val="24"/>
          <w:u w:color="FF0000"/>
        </w:rPr>
      </w:pPr>
      <w:r w:rsidRPr="00FC6367">
        <w:rPr>
          <w:rFonts w:eastAsia="Calibri" w:hAnsi="Times New Roman" w:cs="Times New Roman"/>
          <w:sz w:val="24"/>
          <w:szCs w:val="24"/>
        </w:rPr>
        <w:t xml:space="preserve">8 (382-59) 3-30-93 </w:t>
      </w:r>
      <w:r w:rsidRPr="00AE1DC7">
        <w:rPr>
          <w:rFonts w:eastAsia="Calibri" w:hAnsi="Times New Roman" w:cs="Times New Roman"/>
          <w:sz w:val="24"/>
          <w:szCs w:val="24"/>
          <w:lang w:val="en-US"/>
        </w:rPr>
        <w:t>E</w:t>
      </w:r>
      <w:r w:rsidRPr="00FC6367">
        <w:rPr>
          <w:rFonts w:eastAsia="Calibri" w:hAnsi="Times New Roman" w:cs="Times New Roman"/>
          <w:sz w:val="24"/>
          <w:szCs w:val="24"/>
        </w:rPr>
        <w:t>-</w:t>
      </w:r>
      <w:r w:rsidRPr="00AE1DC7">
        <w:rPr>
          <w:rFonts w:eastAsia="Calibri" w:hAnsi="Times New Roman" w:cs="Times New Roman"/>
          <w:sz w:val="24"/>
          <w:szCs w:val="24"/>
          <w:lang w:val="en-US"/>
        </w:rPr>
        <w:t>mail</w:t>
      </w:r>
      <w:r w:rsidRPr="00FC6367">
        <w:rPr>
          <w:rFonts w:eastAsia="Calibri" w:hAnsi="Times New Roman" w:cs="Times New Roman"/>
          <w:sz w:val="24"/>
          <w:szCs w:val="24"/>
        </w:rPr>
        <w:t>:</w:t>
      </w:r>
      <w:hyperlink r:id="rId6" w:history="1">
        <w:r w:rsidRPr="00FC6367">
          <w:rPr>
            <w:rStyle w:val="Hyperlink0"/>
            <w:rFonts w:eastAsia="Calibri" w:hAnsi="Times New Roman" w:cs="Times New Roman"/>
            <w:b/>
            <w:color w:val="0070C0"/>
          </w:rPr>
          <w:t>Semicvetik</w:t>
        </w:r>
        <w:r w:rsidRPr="00CE1C63">
          <w:rPr>
            <w:rStyle w:val="Hyperlink0"/>
            <w:rFonts w:eastAsia="Calibri" w:hAnsi="Times New Roman" w:cs="Times New Roman"/>
            <w:b/>
            <w:color w:val="0070C0"/>
            <w:lang w:val="ru-RU"/>
          </w:rPr>
          <w:t>@</w:t>
        </w:r>
        <w:r w:rsidRPr="00FC6367">
          <w:rPr>
            <w:rStyle w:val="Hyperlink0"/>
            <w:rFonts w:eastAsia="Calibri" w:hAnsi="Times New Roman" w:cs="Times New Roman"/>
            <w:b/>
            <w:color w:val="0070C0"/>
          </w:rPr>
          <w:t>guostrj</w:t>
        </w:r>
        <w:r w:rsidRPr="00CE1C63">
          <w:rPr>
            <w:rStyle w:val="Hyperlink0"/>
            <w:rFonts w:eastAsia="Calibri" w:hAnsi="Times New Roman" w:cs="Times New Roman"/>
            <w:b/>
            <w:color w:val="0070C0"/>
            <w:lang w:val="ru-RU"/>
          </w:rPr>
          <w:t>.</w:t>
        </w:r>
        <w:proofErr w:type="spellStart"/>
        <w:r w:rsidRPr="00FC6367">
          <w:rPr>
            <w:rStyle w:val="Hyperlink0"/>
            <w:rFonts w:eastAsia="Calibri" w:hAnsi="Times New Roman" w:cs="Times New Roman"/>
            <w:b/>
            <w:color w:val="0070C0"/>
          </w:rPr>
          <w:t>ru</w:t>
        </w:r>
        <w:proofErr w:type="spellEnd"/>
      </w:hyperlink>
    </w:p>
    <w:p w:rsidR="0001210B" w:rsidRDefault="0001210B" w:rsidP="0001210B">
      <w:pPr>
        <w:shd w:val="clear" w:color="auto" w:fill="FFFFFF"/>
        <w:tabs>
          <w:tab w:val="left" w:pos="2130"/>
        </w:tabs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rPr>
          <w:rFonts w:ascii="Times New Roman" w:eastAsiaTheme="majorEastAsia" w:hAnsi="Times New Roman" w:cs="Times New Roman"/>
          <w:kern w:val="24"/>
        </w:rPr>
      </w:pPr>
    </w:p>
    <w:p w:rsidR="0001210B" w:rsidRDefault="0001210B" w:rsidP="0001210B">
      <w:pPr>
        <w:rPr>
          <w:rFonts w:ascii="Times New Roman" w:eastAsiaTheme="majorEastAsia" w:hAnsi="Times New Roman" w:cs="Times New Roman"/>
          <w:kern w:val="24"/>
        </w:rPr>
      </w:pPr>
    </w:p>
    <w:p w:rsidR="0001210B" w:rsidRDefault="0001210B" w:rsidP="0001210B">
      <w:pPr>
        <w:rPr>
          <w:rStyle w:val="a3"/>
          <w:rFonts w:ascii="Times New Roman" w:eastAsiaTheme="majorEastAsia" w:hAnsi="Times New Roman" w:cs="Times New Roman"/>
          <w:color w:val="auto"/>
          <w:kern w:val="24"/>
        </w:rPr>
      </w:pPr>
      <w:r>
        <w:rPr>
          <w:rFonts w:ascii="Times New Roman" w:eastAsiaTheme="majorEastAsia" w:hAnsi="Times New Roman" w:cs="Times New Roman"/>
          <w:kern w:val="24"/>
        </w:rPr>
        <w:t xml:space="preserve"> </w:t>
      </w:r>
    </w:p>
    <w:p w:rsidR="0001210B" w:rsidRDefault="0001210B" w:rsidP="0001210B">
      <w:pPr>
        <w:rPr>
          <w:rStyle w:val="a3"/>
          <w:rFonts w:ascii="Times New Roman" w:eastAsiaTheme="majorEastAsia" w:hAnsi="Times New Roman" w:cs="Times New Roman"/>
          <w:color w:val="auto"/>
          <w:kern w:val="24"/>
        </w:rPr>
      </w:pPr>
    </w:p>
    <w:p w:rsidR="0001210B" w:rsidRPr="005768BA" w:rsidRDefault="0001210B" w:rsidP="0001210B">
      <w:pPr>
        <w:rPr>
          <w:rStyle w:val="a3"/>
          <w:rFonts w:ascii="Times New Roman" w:eastAsiaTheme="majorEastAsia" w:hAnsi="Times New Roman" w:cs="Times New Roman"/>
          <w:color w:val="auto"/>
          <w:kern w:val="24"/>
        </w:rPr>
      </w:pPr>
    </w:p>
    <w:p w:rsidR="0001210B" w:rsidRPr="009D6098" w:rsidRDefault="0001210B" w:rsidP="0001210B">
      <w:pPr>
        <w:jc w:val="center"/>
        <w:rPr>
          <w:rStyle w:val="a3"/>
          <w:rFonts w:ascii="Times New Roman" w:eastAsiaTheme="majorEastAsia" w:hAnsi="Times New Roman" w:cs="Times New Roman"/>
          <w:color w:val="auto"/>
          <w:kern w:val="24"/>
        </w:rPr>
      </w:pPr>
      <w:r w:rsidRPr="009D6098">
        <w:rPr>
          <w:rStyle w:val="a3"/>
          <w:rFonts w:ascii="Times New Roman" w:eastAsiaTheme="majorEastAsia" w:hAnsi="Times New Roman" w:cs="Times New Roman"/>
          <w:color w:val="auto"/>
          <w:kern w:val="24"/>
        </w:rPr>
        <w:t xml:space="preserve"> </w:t>
      </w:r>
    </w:p>
    <w:p w:rsidR="0001210B" w:rsidRPr="005768BA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пект НОД</w:t>
      </w:r>
      <w:r w:rsidRPr="008317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01210B" w:rsidRDefault="0001210B" w:rsidP="00012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о ФЭМП</w:t>
      </w:r>
      <w:r w:rsidRPr="008317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+ Конструирование </w:t>
      </w:r>
    </w:p>
    <w:p w:rsidR="0001210B" w:rsidRPr="00831700" w:rsidRDefault="0001210B" w:rsidP="00012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317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агсформерс</w:t>
      </w:r>
      <w:proofErr w:type="spellEnd"/>
      <w:r w:rsidRPr="008317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</w:p>
    <w:p w:rsidR="0001210B" w:rsidRPr="00831700" w:rsidRDefault="0001210B" w:rsidP="00012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8317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редняя</w:t>
      </w:r>
    </w:p>
    <w:p w:rsidR="0001210B" w:rsidRPr="00831700" w:rsidRDefault="0001210B" w:rsidP="000121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8317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«Куб</w:t>
      </w:r>
      <w:r w:rsidRPr="00831700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». </w:t>
      </w:r>
    </w:p>
    <w:p w:rsidR="0001210B" w:rsidRPr="00831700" w:rsidRDefault="0001210B" w:rsidP="0001210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</w:p>
    <w:p w:rsidR="0001210B" w:rsidRPr="00831700" w:rsidRDefault="0001210B" w:rsidP="0001210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</w:p>
    <w:p w:rsidR="0001210B" w:rsidRPr="00831700" w:rsidRDefault="0001210B" w:rsidP="0001210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36"/>
          <w:szCs w:val="36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ab/>
        <w:t xml:space="preserve">                                                                                       </w:t>
      </w: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 xml:space="preserve">                                                                                               Составила  воспитатель:</w:t>
      </w:r>
    </w:p>
    <w:p w:rsidR="0001210B" w:rsidRDefault="0001210B" w:rsidP="0001210B">
      <w:pPr>
        <w:shd w:val="clear" w:color="auto" w:fill="FFFFFF"/>
        <w:tabs>
          <w:tab w:val="left" w:pos="7065"/>
        </w:tabs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 xml:space="preserve">                                                                                                           Ворона С.</w:t>
      </w:r>
      <w:proofErr w:type="gramStart"/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>С</w:t>
      </w:r>
      <w:proofErr w:type="gramEnd"/>
    </w:p>
    <w:p w:rsidR="0001210B" w:rsidRDefault="0001210B" w:rsidP="0001210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01210B" w:rsidRDefault="0001210B" w:rsidP="0001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01210B" w:rsidRDefault="0001210B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AD3791" w:rsidRDefault="0001210B" w:rsidP="00012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 xml:space="preserve">                                                    </w:t>
      </w:r>
      <w:r w:rsidR="00AD379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Конспект НОД </w:t>
      </w:r>
    </w:p>
    <w:p w:rsidR="0001210B" w:rsidRDefault="0001210B" w:rsidP="0001210B">
      <w:pPr>
        <w:shd w:val="clear" w:color="auto" w:fill="FFFFFF"/>
        <w:tabs>
          <w:tab w:val="left" w:pos="111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ab/>
      </w:r>
    </w:p>
    <w:p w:rsidR="00AD3791" w:rsidRDefault="0001210B" w:rsidP="0001210B">
      <w:pPr>
        <w:shd w:val="clear" w:color="auto" w:fill="FFFFFF"/>
        <w:tabs>
          <w:tab w:val="left" w:pos="111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ab/>
        <w:t xml:space="preserve">           </w:t>
      </w:r>
      <w:r w:rsidR="00E4161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по ФЭМП</w:t>
      </w:r>
      <w:r w:rsidR="00D6457E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+ Конструирование (</w:t>
      </w:r>
      <w:proofErr w:type="spellStart"/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Магсформер</w:t>
      </w:r>
      <w:proofErr w:type="spellEnd"/>
      <w:r w:rsidR="00D6457E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)</w:t>
      </w:r>
    </w:p>
    <w:p w:rsidR="00503BFE" w:rsidRPr="00AD3791" w:rsidRDefault="00AD3791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Группа: 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средняя</w:t>
      </w:r>
      <w:r w:rsidR="00D6457E" w:rsidRPr="00AD3791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 </w:t>
      </w:r>
    </w:p>
    <w:p w:rsidR="00503BFE" w:rsidRPr="00AD3791" w:rsidRDefault="00D6457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Тема: 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«Куб</w:t>
      </w:r>
      <w:r w:rsidRPr="00AD3791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». </w:t>
      </w:r>
    </w:p>
    <w:p w:rsidR="00D6457E" w:rsidRPr="00AD3791" w:rsidRDefault="00D6457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Цель: 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Сформировать представление о кубе и некоторых его свойствах,</w:t>
      </w:r>
      <w:r w:rsidR="00872B25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 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умение распознавать куб в предметах окружающей обстановки и среди других фигур.</w:t>
      </w:r>
    </w:p>
    <w:p w:rsidR="00503BFE" w:rsidRDefault="00503BFE" w:rsidP="00E416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Задачи: </w:t>
      </w:r>
      <w:r w:rsidRPr="00AD3791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- 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Актуализировать знания детьми названия и внешнего вида куба,</w:t>
      </w:r>
      <w:r w:rsidR="00872B25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 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умение определять свойства предметов</w:t>
      </w:r>
    </w:p>
    <w:p w:rsidR="00BD1DC4" w:rsidRP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  <w:r w:rsidRPr="00BD1DC4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Предполагаемый результат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</w:t>
      </w:r>
      <w:r w:rsidRPr="00BD1DC4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дети долж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иметь представлен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ие  о кубе и </w:t>
      </w:r>
      <w:proofErr w:type="gramStart"/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понимать</w:t>
      </w:r>
      <w:proofErr w:type="gramEnd"/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 почему шар катится,</w:t>
      </w:r>
      <w:r w:rsidR="00872B25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 </w:t>
      </w:r>
      <w:r w:rsidR="00E4161F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а куб не катится</w:t>
      </w:r>
    </w:p>
    <w:p w:rsidR="00B23CCE" w:rsidRPr="00AD3791" w:rsidRDefault="00B23CC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:rsidR="00503BFE" w:rsidRPr="00AD3791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503BFE" w:rsidRDefault="00503BFE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77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BD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D1DC4" w:rsidRDefault="00BD1DC4" w:rsidP="00D6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tbl>
      <w:tblPr>
        <w:tblpPr w:leftFromText="180" w:rightFromText="180" w:vertAnchor="page" w:horzAnchor="margin" w:tblpXSpec="center" w:tblpY="1943"/>
        <w:tblW w:w="11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2002"/>
        <w:gridCol w:w="4312"/>
        <w:gridCol w:w="462"/>
        <w:gridCol w:w="1943"/>
      </w:tblGrid>
      <w:tr w:rsidR="000748E5" w:rsidRPr="00E00255" w:rsidTr="00CE1C63">
        <w:trPr>
          <w:trHeight w:val="277"/>
        </w:trPr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Этапы совместной деятельности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Методы и приемы обучения и воспитания</w:t>
            </w:r>
          </w:p>
        </w:tc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Деятельность педагога, детей</w:t>
            </w:r>
          </w:p>
        </w:tc>
        <w:tc>
          <w:tcPr>
            <w:tcW w:w="2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Планируемый результат</w:t>
            </w:r>
          </w:p>
        </w:tc>
      </w:tr>
      <w:tr w:rsidR="000748E5" w:rsidRPr="00E00255" w:rsidTr="00CE1C63">
        <w:trPr>
          <w:trHeight w:val="12964"/>
        </w:trPr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lastRenderedPageBreak/>
              <w:t>I этап. Организационно-мотивационный</w:t>
            </w:r>
          </w:p>
          <w:p w:rsidR="000748E5" w:rsidRPr="00E00255" w:rsidRDefault="004A7CB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Задача: мотивировать детей на включение в игровую деятельность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Методы воспитания:</w:t>
            </w:r>
            <w:r w:rsidR="00307AE4"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еседа, эмоциональное стимулирование</w:t>
            </w: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Методы обучения: 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еседа, демонстрация, показ, экспериментирование, объяснение, стимулирование занимательным содержанием</w:t>
            </w: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353" w:rsidRDefault="00ED4353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оспитатель: Ребя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у нас сегодня гости, давайте с ними поздороваемся! Но поздороваемс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азочному ,вместе произнесем волшебные слова:</w:t>
            </w:r>
          </w:p>
          <w:p w:rsidR="00437FC9" w:rsidRDefault="00ED4353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 Стоит сказок теремо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уки шалашиком)</w:t>
            </w:r>
          </w:p>
          <w:p w:rsidR="00ED4353" w:rsidRDefault="00872B25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="00E4161F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</w:t>
            </w:r>
            <w:r w:rsidR="00ED435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н ни низок, ни высок</w:t>
            </w:r>
            <w:proofErr w:type="gramStart"/>
            <w:r w:rsidR="00ED435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(</w:t>
            </w:r>
            <w:proofErr w:type="gramEnd"/>
            <w:r w:rsidR="00ED4353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уки полочкой)</w:t>
            </w:r>
          </w:p>
          <w:p w:rsidR="00ED4353" w:rsidRDefault="00ED4353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вери открыв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руки в стороны)</w:t>
            </w:r>
          </w:p>
          <w:p w:rsidR="00ED4353" w:rsidRDefault="00ED4353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казка начинает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клониться)</w:t>
            </w:r>
          </w:p>
          <w:p w:rsidR="00ED4353" w:rsidRDefault="00ED4353" w:rsidP="0003462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Ребята, а вы сказки любите?</w:t>
            </w:r>
          </w:p>
          <w:p w:rsidR="00A30B45" w:rsidRDefault="00872B25" w:rsidP="0003462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мните мы с вами чита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сказку «Три поросенка»?           Как звали порося</w:t>
            </w:r>
            <w:r w:rsidR="0003462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т? </w:t>
            </w:r>
          </w:p>
          <w:p w:rsidR="001F60F5" w:rsidRDefault="00A30B45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</w:pPr>
            <w:r w:rsidRPr="00A30B45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Ответ:</w:t>
            </w:r>
            <w:r w:rsidR="00872B25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proofErr w:type="spellStart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иф</w:t>
            </w:r>
            <w:proofErr w:type="spellEnd"/>
            <w:r w:rsidR="004650A1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- </w:t>
            </w:r>
            <w:proofErr w:type="spellStart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иф</w:t>
            </w:r>
            <w:proofErr w:type="spellEnd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,  </w:t>
            </w:r>
            <w:proofErr w:type="spellStart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аф</w:t>
            </w:r>
            <w:proofErr w:type="spellEnd"/>
            <w:r w:rsidR="004650A1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- </w:t>
            </w:r>
            <w:proofErr w:type="spellStart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аф</w:t>
            </w:r>
            <w:proofErr w:type="spellEnd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, </w:t>
            </w:r>
            <w:proofErr w:type="spellStart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уф</w:t>
            </w:r>
            <w:proofErr w:type="spellEnd"/>
            <w:r w:rsidR="004650A1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- </w:t>
            </w:r>
            <w:proofErr w:type="spellStart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уф</w:t>
            </w:r>
            <w:proofErr w:type="spellEnd"/>
            <w:r w:rsidR="00ED4353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.</w:t>
            </w:r>
            <w:r w:rsidR="001F60F5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</w:p>
          <w:p w:rsidR="000748E5" w:rsidRPr="00E00255" w:rsidRDefault="001F60F5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-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помни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 какие дома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посторо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 они? И что с ними случилос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?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а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на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тоже случилась беда был сильный ураган и его каменный дом тоже развалился ,вот они нас просят о помощи они хотят чтобы мы им помогли построить дом где они будут жить все вместе. Мы сможем помощь братьям?</w:t>
            </w:r>
            <w:r w:rsidR="006869C4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Ответ:</w:t>
            </w:r>
            <w:r w:rsidR="004650A1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r w:rsidR="006869C4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да</w:t>
            </w:r>
          </w:p>
        </w:tc>
        <w:tc>
          <w:tcPr>
            <w:tcW w:w="24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ти концентрируют внимание, проявляют познавательный</w:t>
            </w:r>
            <w:r w:rsidR="007A1A32"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нтерес,</w:t>
            </w:r>
            <w:r w:rsidR="007A1A32"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эмоциональную отзывчивость, доброжелательность. </w:t>
            </w: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  <w:tr w:rsidR="000748E5" w:rsidRPr="00E00255" w:rsidTr="00CE1C63">
        <w:trPr>
          <w:trHeight w:val="7327"/>
        </w:trPr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6869C4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lastRenderedPageBreak/>
              <w:t>Актуализация знаний.</w:t>
            </w: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869C4" w:rsidRDefault="005768BA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Задача: актуализировать знания детьми названия и внешнего вида куба,</w:t>
            </w:r>
            <w:r w:rsidR="004650A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умение определять свойства предметов.</w:t>
            </w:r>
          </w:p>
          <w:p w:rsidR="006869C4" w:rsidRPr="006869C4" w:rsidRDefault="006869C4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869C4" w:rsidRDefault="006869C4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869C4" w:rsidRDefault="006869C4" w:rsidP="006869C4">
            <w:pP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</w:pPr>
          </w:p>
          <w:p w:rsidR="005768BA" w:rsidRDefault="006869C4" w:rsidP="006869C4">
            <w:pP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</w:pPr>
            <w:r w:rsidRPr="006869C4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Открытие нового знания</w:t>
            </w:r>
            <w:r w:rsidR="005768BA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.</w:t>
            </w:r>
          </w:p>
          <w:p w:rsidR="006869C4" w:rsidRDefault="005768BA" w:rsidP="006869C4">
            <w:pP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задача:</w:t>
            </w:r>
            <w:r w:rsidR="004650A1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сформировать представление о кубе и его свойствах в сравнении с шаром,</w:t>
            </w:r>
            <w:r w:rsidR="004650A1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закрепить представление о шаре,</w:t>
            </w:r>
            <w:r w:rsidR="004650A1"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1"/>
                <w:lang w:eastAsia="ru-RU"/>
              </w:rPr>
              <w:t>квадрате.</w:t>
            </w:r>
          </w:p>
          <w:p w:rsidR="006869C4" w:rsidRPr="006869C4" w:rsidRDefault="006869C4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869C4" w:rsidRPr="006869C4" w:rsidRDefault="006869C4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869C4" w:rsidRPr="006869C4" w:rsidRDefault="006869C4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869C4" w:rsidRPr="006869C4" w:rsidRDefault="006869C4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6869C4" w:rsidRPr="006869C4" w:rsidRDefault="006869C4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5768BA" w:rsidRDefault="006869C4" w:rsidP="006869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Затруднение.</w:t>
            </w: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Строительство дом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.</w:t>
            </w:r>
          </w:p>
          <w:p w:rsidR="000748E5" w:rsidRPr="006869C4" w:rsidRDefault="005768BA" w:rsidP="006869C4">
            <w:pP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lastRenderedPageBreak/>
              <w:t>Задача: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тренировать мыслительные операции анализ,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сравнение,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развивать логическое мышление,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речь.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7F7E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lastRenderedPageBreak/>
              <w:t>Методы воспитания:</w:t>
            </w: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еседа, поощрение, эмоциональное стимулирование</w:t>
            </w: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Методы обучения: 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еседа, демонстрация, показ,  стимулирование занимательным содержанием</w:t>
            </w: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4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4082" w:rsidRDefault="00B163DD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Посмотрите ребята </w:t>
            </w:r>
            <w:r w:rsidR="008F408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на столах у нас лежит</w:t>
            </w:r>
            <w:proofErr w:type="gramEnd"/>
            <w:r w:rsidR="008F408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строительный материал,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 w:rsidR="008F408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и вы должны выбрать из чего мы с вами будем строить дом для братьев.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proofErr w:type="gramStart"/>
            <w:r w:rsidR="008F408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Ребята</w:t>
            </w:r>
            <w:proofErr w:type="gramEnd"/>
            <w:r w:rsidR="008F4082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какие строительные материалы вы видите на столах.</w:t>
            </w:r>
          </w:p>
          <w:p w:rsidR="008F4082" w:rsidRDefault="008F408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Ответ: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Квадрат,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кубик,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шари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Скажите,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а чем отличается квадрат от других фигур?</w:t>
            </w:r>
          </w:p>
          <w:p w:rsidR="008F4082" w:rsidRDefault="008F408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Ответ: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У квадрата все стороны равны и есть 4 угла.</w:t>
            </w:r>
          </w:p>
          <w:p w:rsidR="008F4082" w:rsidRDefault="008F408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Чем квадрат  отличается от куба? Положите на лист бумаги квадрат и куб. Посмотрит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: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вадрат целиком поместился на площади листа, а куб нет.</w:t>
            </w:r>
          </w:p>
          <w:p w:rsidR="008F4082" w:rsidRDefault="008F408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-В этом их главное отлич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: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вадрат –фигура плоская, а куб –объемная. </w:t>
            </w:r>
          </w:p>
          <w:p w:rsidR="00E77FF0" w:rsidRDefault="008F408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-Ребя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 w:rsidR="00E77FF0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,</w:t>
            </w:r>
            <w:proofErr w:type="gramEnd"/>
            <w:r w:rsidR="00E77FF0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братьям очень хочется узнать какой материал вы выбрали для строительства дома? Ответ:</w:t>
            </w:r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 w:rsidR="00E77FF0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квадрат</w:t>
            </w:r>
          </w:p>
          <w:p w:rsidR="00E77FF0" w:rsidRDefault="00E77FF0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-</w:t>
            </w:r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А почему в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выбрали квадрат,</w:t>
            </w:r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а не шарики? </w:t>
            </w:r>
          </w:p>
          <w:p w:rsidR="00E77FF0" w:rsidRDefault="00E77FF0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Ответ:</w:t>
            </w:r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потому что из шариков невозможно построить дом,</w:t>
            </w:r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шарики </w:t>
            </w:r>
            <w:proofErr w:type="gramStart"/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круглые</w:t>
            </w:r>
            <w:proofErr w:type="gramEnd"/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и они катятс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.</w:t>
            </w:r>
            <w:r w:rsidR="004650A1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Молодцы.</w:t>
            </w:r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А что мы с вами из квадратов должны вначале построи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?</w:t>
            </w:r>
            <w:proofErr w:type="gramEnd"/>
          </w:p>
          <w:p w:rsidR="00E77FF0" w:rsidRDefault="00E77FF0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Ответ:</w:t>
            </w:r>
            <w:r w:rsidR="006869C4"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куб</w:t>
            </w:r>
          </w:p>
          <w:p w:rsidR="00FA2893" w:rsidRDefault="002A3EF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Давайте каждый из вас построит ку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дети строят кубы)</w:t>
            </w:r>
          </w:p>
          <w:p w:rsidR="000748E5" w:rsidRPr="00371F89" w:rsidRDefault="002A3EF2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>А теперь ребята возьмите каждый свой куб и скажи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t xml:space="preserve">что мы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1"/>
                <w:lang w:eastAsia="ru-RU"/>
              </w:rPr>
              <w:lastRenderedPageBreak/>
              <w:t>можем сделать чтобы у нас получился один большой дом?</w:t>
            </w:r>
          </w:p>
          <w:p w:rsidR="00E77FF0" w:rsidRDefault="0078476B" w:rsidP="00E77F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твет: мы должны соединить все кубы вмес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ти соединяют)</w:t>
            </w:r>
            <w:r w:rsidR="00E77FF0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А чтобы у нас получился крепкий и красивый дом у меня еще есть строительный материал ,что мы можем сделать из этого материала?</w:t>
            </w:r>
          </w:p>
          <w:p w:rsidR="00CE1C63" w:rsidRDefault="00E77FF0" w:rsidP="00E77F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твет: крышу.</w:t>
            </w:r>
          </w:p>
          <w:p w:rsidR="000748E5" w:rsidRPr="00E00255" w:rsidRDefault="00CE1C63" w:rsidP="00E77FF0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Молодцы ребята. Мы с вами помогли братьям построить дом. Скоро они придут к нам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г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и захотят посмотре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дом вы им построили</w:t>
            </w: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48E5" w:rsidRPr="00E00255" w:rsidRDefault="000748E5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lastRenderedPageBreak/>
              <w:t>Воспроизводят</w:t>
            </w:r>
            <w:r w:rsidR="000D7F7E"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информацию, необходимую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="000D7F7E"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     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ля успешного усвоения нового</w:t>
            </w:r>
            <w:r w:rsidR="000D7F7E"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материала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.</w:t>
            </w:r>
          </w:p>
          <w:p w:rsidR="0078476B" w:rsidRPr="00E00255" w:rsidRDefault="0078476B" w:rsidP="0078476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спользуют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конструкторы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магсформерс</w:t>
            </w:r>
            <w:proofErr w:type="spellEnd"/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развивают мелкую моторику рук,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взаимодействуют в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коллективе     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верстников</w:t>
            </w:r>
            <w:proofErr w:type="gramStart"/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.</w:t>
            </w:r>
            <w:proofErr w:type="gramEnd"/>
          </w:p>
          <w:p w:rsidR="0078476B" w:rsidRPr="00E00255" w:rsidRDefault="0078476B" w:rsidP="0078476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  <w:tr w:rsidR="000748E5" w:rsidRPr="00E00255" w:rsidTr="00CE1C63">
        <w:trPr>
          <w:trHeight w:val="2715"/>
        </w:trPr>
        <w:tc>
          <w:tcPr>
            <w:tcW w:w="2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4204" w:rsidRPr="00E00255" w:rsidRDefault="003E4204" w:rsidP="0084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CE1C63" w:rsidRPr="00E00255" w:rsidRDefault="00CE1C63" w:rsidP="00CE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III этап.</w:t>
            </w:r>
          </w:p>
          <w:p w:rsidR="00CE1C63" w:rsidRPr="00E00255" w:rsidRDefault="00CE1C63" w:rsidP="00CE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Заключительный.</w:t>
            </w:r>
          </w:p>
          <w:p w:rsidR="00CE1C63" w:rsidRPr="00E00255" w:rsidRDefault="00CE1C63" w:rsidP="00CE1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.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Задача: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восстановить в памяти детей то,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что они делали на занятии,</w:t>
            </w:r>
            <w:r w:rsidR="004650A1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и создать ситуацию успеха.</w:t>
            </w:r>
          </w:p>
          <w:p w:rsidR="00841CCB" w:rsidRPr="00E00255" w:rsidRDefault="00841CCB" w:rsidP="0084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41CCB" w:rsidRPr="00E00255" w:rsidRDefault="00841CCB" w:rsidP="0084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0748E5" w:rsidRPr="00E00255" w:rsidRDefault="000748E5" w:rsidP="00074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C63" w:rsidRPr="0069113A" w:rsidRDefault="00CE1C63" w:rsidP="00CE1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>Методы воспитания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ru-RU"/>
              </w:rPr>
              <w:t xml:space="preserve"> </w:t>
            </w: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еседа, поощрение, эмоциональное стимулирование</w:t>
            </w:r>
          </w:p>
          <w:p w:rsidR="000748E5" w:rsidRPr="00E00255" w:rsidRDefault="000748E5" w:rsidP="00784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4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C63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ти собираются около воспитателя.</w:t>
            </w:r>
          </w:p>
          <w:p w:rsidR="00CE1C63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Кому мы сегодня помогли?</w:t>
            </w:r>
          </w:p>
          <w:p w:rsidR="00CE1C63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-Что вам интересно было делать?</w:t>
            </w:r>
          </w:p>
          <w:p w:rsidR="0061440D" w:rsidRPr="00E00255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оспитатель хвалит детей и говорит что они смогли помощи братьям построить д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потому что они знают ,почему куб не катится как шар</w:t>
            </w:r>
          </w:p>
          <w:p w:rsidR="00B14BCB" w:rsidRPr="00E00255" w:rsidRDefault="00B14BCB" w:rsidP="00841CC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C63" w:rsidRPr="00E00255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Оценивают результаты </w:t>
            </w:r>
            <w:proofErr w:type="gramStart"/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своей</w:t>
            </w:r>
            <w:proofErr w:type="gramEnd"/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</w:p>
          <w:p w:rsidR="00CE1C63" w:rsidRPr="00E00255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ятельности.</w:t>
            </w:r>
          </w:p>
          <w:p w:rsidR="00CE1C63" w:rsidRPr="00E00255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Выражают радость и </w:t>
            </w:r>
          </w:p>
          <w:p w:rsidR="00841CCB" w:rsidRPr="00E00255" w:rsidRDefault="00CE1C63" w:rsidP="00CE1C63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E00255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благодарность</w:t>
            </w:r>
          </w:p>
          <w:p w:rsidR="00841CCB" w:rsidRPr="00E00255" w:rsidRDefault="0078476B" w:rsidP="00841CC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</w:t>
            </w:r>
          </w:p>
          <w:p w:rsidR="001B73DE" w:rsidRPr="00E00255" w:rsidRDefault="001B73DE" w:rsidP="00841CC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0748E5" w:rsidRPr="00E00255" w:rsidRDefault="000748E5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  <w:p w:rsidR="00841CCB" w:rsidRPr="00E00255" w:rsidRDefault="00841CCB" w:rsidP="000748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</w:tbl>
    <w:p w:rsidR="000748E5" w:rsidRPr="00E00255" w:rsidRDefault="000748E5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r w:rsidRPr="00E0025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</w:p>
    <w:p w:rsidR="0001210B" w:rsidRDefault="00D8371D" w:rsidP="00CE1C63">
      <w:pPr>
        <w:pStyle w:val="2"/>
        <w:ind w:left="0"/>
        <w:jc w:val="center"/>
        <w:rPr>
          <w:rFonts w:ascii="OpenSans" w:eastAsia="Times New Roman" w:hAnsi="OpenSans" w:cs="Times New Roman"/>
          <w:szCs w:val="21"/>
        </w:rPr>
      </w:pPr>
      <w:r>
        <w:rPr>
          <w:rFonts w:ascii="OpenSans" w:eastAsia="Times New Roman" w:hAnsi="OpenSans" w:cs="Times New Roman"/>
          <w:szCs w:val="21"/>
        </w:rPr>
        <w:t xml:space="preserve">    </w:t>
      </w:r>
      <w:r w:rsidR="00CE1C63">
        <w:rPr>
          <w:rFonts w:ascii="OpenSans" w:eastAsia="Times New Roman" w:hAnsi="OpenSans" w:cs="Times New Roman"/>
          <w:szCs w:val="21"/>
        </w:rPr>
        <w:tab/>
      </w: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bookmarkStart w:id="0" w:name="_GoBack"/>
      <w:bookmarkEnd w:id="0"/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</w:p>
    <w:p w:rsidR="00D8371D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 xml:space="preserve">                                                                             </w:t>
      </w:r>
      <w:r w:rsidR="005768BA"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 xml:space="preserve">           </w:t>
      </w:r>
    </w:p>
    <w:p w:rsidR="00D8371D" w:rsidRPr="00E00255" w:rsidRDefault="00D8371D" w:rsidP="00B14BCB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 xml:space="preserve">                                                                                 </w:t>
      </w:r>
      <w:r w:rsidR="005768BA"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 xml:space="preserve">   </w:t>
      </w:r>
      <w:r>
        <w:rPr>
          <w:rFonts w:ascii="OpenSans" w:eastAsia="Times New Roman" w:hAnsi="OpenSans" w:cs="Times New Roman"/>
          <w:color w:val="000000"/>
          <w:sz w:val="28"/>
          <w:szCs w:val="21"/>
          <w:lang w:eastAsia="ru-RU"/>
        </w:rPr>
        <w:t xml:space="preserve">                      </w:t>
      </w:r>
    </w:p>
    <w:sectPr w:rsidR="00D8371D" w:rsidRPr="00E00255" w:rsidSect="00586B3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616"/>
    <w:rsid w:val="0001210B"/>
    <w:rsid w:val="00034621"/>
    <w:rsid w:val="000748E5"/>
    <w:rsid w:val="000D076F"/>
    <w:rsid w:val="000D1BA3"/>
    <w:rsid w:val="000D7E22"/>
    <w:rsid w:val="000D7F7E"/>
    <w:rsid w:val="0011417B"/>
    <w:rsid w:val="00184351"/>
    <w:rsid w:val="001B73DE"/>
    <w:rsid w:val="001F60F5"/>
    <w:rsid w:val="0022520F"/>
    <w:rsid w:val="00287BDD"/>
    <w:rsid w:val="002928F7"/>
    <w:rsid w:val="002A3EF2"/>
    <w:rsid w:val="00307AE4"/>
    <w:rsid w:val="00371F89"/>
    <w:rsid w:val="00396CFD"/>
    <w:rsid w:val="003E4204"/>
    <w:rsid w:val="00437FC9"/>
    <w:rsid w:val="004650A1"/>
    <w:rsid w:val="00480FE8"/>
    <w:rsid w:val="00493717"/>
    <w:rsid w:val="004A7CB2"/>
    <w:rsid w:val="00503BFE"/>
    <w:rsid w:val="005630D6"/>
    <w:rsid w:val="005768BA"/>
    <w:rsid w:val="00583DC6"/>
    <w:rsid w:val="00586B3A"/>
    <w:rsid w:val="00595AE3"/>
    <w:rsid w:val="005A4E16"/>
    <w:rsid w:val="0061440D"/>
    <w:rsid w:val="006869C4"/>
    <w:rsid w:val="0069113A"/>
    <w:rsid w:val="006F785A"/>
    <w:rsid w:val="00715481"/>
    <w:rsid w:val="00756F2A"/>
    <w:rsid w:val="0077293A"/>
    <w:rsid w:val="0077741B"/>
    <w:rsid w:val="0078476B"/>
    <w:rsid w:val="007A1A32"/>
    <w:rsid w:val="007A4E33"/>
    <w:rsid w:val="00831700"/>
    <w:rsid w:val="00841CCB"/>
    <w:rsid w:val="00844C31"/>
    <w:rsid w:val="00872B25"/>
    <w:rsid w:val="008F4082"/>
    <w:rsid w:val="00924134"/>
    <w:rsid w:val="009833D2"/>
    <w:rsid w:val="009C7930"/>
    <w:rsid w:val="00A20ED9"/>
    <w:rsid w:val="00A27341"/>
    <w:rsid w:val="00A30B45"/>
    <w:rsid w:val="00AD3791"/>
    <w:rsid w:val="00B10A86"/>
    <w:rsid w:val="00B14BCB"/>
    <w:rsid w:val="00B163DD"/>
    <w:rsid w:val="00B23CCE"/>
    <w:rsid w:val="00B36BA1"/>
    <w:rsid w:val="00B45B4B"/>
    <w:rsid w:val="00B711B7"/>
    <w:rsid w:val="00BA59CD"/>
    <w:rsid w:val="00BD1DC4"/>
    <w:rsid w:val="00C4440E"/>
    <w:rsid w:val="00CD7586"/>
    <w:rsid w:val="00CE1C63"/>
    <w:rsid w:val="00CE7572"/>
    <w:rsid w:val="00CF65D1"/>
    <w:rsid w:val="00D46E53"/>
    <w:rsid w:val="00D6457E"/>
    <w:rsid w:val="00D77740"/>
    <w:rsid w:val="00D8371D"/>
    <w:rsid w:val="00E00255"/>
    <w:rsid w:val="00E37616"/>
    <w:rsid w:val="00E4161F"/>
    <w:rsid w:val="00E77FF0"/>
    <w:rsid w:val="00EA230A"/>
    <w:rsid w:val="00ED4353"/>
    <w:rsid w:val="00F62922"/>
    <w:rsid w:val="00FA2893"/>
    <w:rsid w:val="00FB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7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3A"/>
    <w:rPr>
      <w:rFonts w:ascii="Segoe UI" w:hAnsi="Segoe UI" w:cs="Segoe UI"/>
      <w:sz w:val="18"/>
      <w:szCs w:val="18"/>
    </w:rPr>
  </w:style>
  <w:style w:type="paragraph" w:styleId="2">
    <w:name w:val="Body Text Indent 2"/>
    <w:link w:val="20"/>
    <w:rsid w:val="00CE1C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80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1C63"/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yperlink0">
    <w:name w:val="Hyperlink.0"/>
    <w:basedOn w:val="a0"/>
    <w:rsid w:val="00CE1C63"/>
    <w:rPr>
      <w:color w:val="FF0000"/>
      <w:sz w:val="24"/>
      <w:szCs w:val="24"/>
      <w:u w:val="single" w:color="FF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7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cvetik@guostr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434E-9022-48F0-B024-6239782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ик в-на</cp:lastModifiedBy>
  <cp:revision>11</cp:revision>
  <cp:lastPrinted>2019-10-28T03:46:00Z</cp:lastPrinted>
  <dcterms:created xsi:type="dcterms:W3CDTF">2019-05-07T07:31:00Z</dcterms:created>
  <dcterms:modified xsi:type="dcterms:W3CDTF">2020-03-14T07:19:00Z</dcterms:modified>
</cp:coreProperties>
</file>